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BE" w:rsidRDefault="004821BE" w:rsidP="004821BE">
      <w:pPr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  <w:r w:rsidRPr="00273AA9">
        <w:rPr>
          <w:b/>
          <w:bCs/>
          <w:color w:val="000000"/>
          <w:sz w:val="20"/>
          <w:szCs w:val="20"/>
          <w:shd w:val="clear" w:color="auto" w:fill="FFFFFF"/>
        </w:rPr>
        <w:t xml:space="preserve">Сведения </w:t>
      </w:r>
    </w:p>
    <w:p w:rsidR="004821BE" w:rsidRPr="00F6450E" w:rsidRDefault="004821BE" w:rsidP="004821BE">
      <w:pPr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  <w:r w:rsidRPr="00273AA9">
        <w:rPr>
          <w:b/>
          <w:bCs/>
          <w:color w:val="000000"/>
          <w:sz w:val="20"/>
          <w:szCs w:val="20"/>
          <w:shd w:val="clear" w:color="auto" w:fill="FFFFFF"/>
        </w:rPr>
        <w:t xml:space="preserve">о доходах, расходах, об имуществе и обязательствах имущественного характера муниципальных служащих, </w:t>
      </w:r>
      <w:r w:rsidRPr="00F6450E">
        <w:rPr>
          <w:b/>
          <w:sz w:val="20"/>
          <w:szCs w:val="20"/>
        </w:rPr>
        <w:t xml:space="preserve">лиц, замещающих муниципальные должности  </w:t>
      </w:r>
    </w:p>
    <w:p w:rsidR="004821BE" w:rsidRPr="00273AA9" w:rsidRDefault="004821BE" w:rsidP="004821BE">
      <w:pPr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  <w:r w:rsidRPr="00273AA9">
        <w:rPr>
          <w:b/>
          <w:bCs/>
          <w:color w:val="000000"/>
          <w:sz w:val="20"/>
          <w:szCs w:val="20"/>
          <w:shd w:val="clear" w:color="auto" w:fill="FFFFFF"/>
        </w:rPr>
        <w:t xml:space="preserve"> администрации Измайловского сельского поселения  за отчетный период с 1 января 201</w:t>
      </w:r>
      <w:r w:rsidR="00A50DA6">
        <w:rPr>
          <w:b/>
          <w:bCs/>
          <w:color w:val="000000"/>
          <w:sz w:val="20"/>
          <w:szCs w:val="20"/>
          <w:shd w:val="clear" w:color="auto" w:fill="FFFFFF"/>
        </w:rPr>
        <w:t>8</w:t>
      </w:r>
      <w:r w:rsidRPr="00273AA9">
        <w:rPr>
          <w:b/>
          <w:bCs/>
          <w:color w:val="000000"/>
          <w:sz w:val="20"/>
          <w:szCs w:val="20"/>
          <w:shd w:val="clear" w:color="auto" w:fill="FFFFFF"/>
        </w:rPr>
        <w:t xml:space="preserve"> г. по 31 декабря 201</w:t>
      </w:r>
      <w:r w:rsidR="00A50DA6">
        <w:rPr>
          <w:b/>
          <w:bCs/>
          <w:color w:val="000000"/>
          <w:sz w:val="20"/>
          <w:szCs w:val="20"/>
          <w:shd w:val="clear" w:color="auto" w:fill="FFFFFF"/>
        </w:rPr>
        <w:t>8</w:t>
      </w:r>
      <w:bookmarkStart w:id="0" w:name="_GoBack"/>
      <w:bookmarkEnd w:id="0"/>
      <w:r w:rsidRPr="00273AA9">
        <w:rPr>
          <w:b/>
          <w:bCs/>
          <w:color w:val="000000"/>
          <w:sz w:val="20"/>
          <w:szCs w:val="20"/>
          <w:shd w:val="clear" w:color="auto" w:fill="FFFFFF"/>
        </w:rPr>
        <w:t xml:space="preserve"> г.</w:t>
      </w:r>
    </w:p>
    <w:p w:rsidR="005352B7" w:rsidRDefault="005352B7" w:rsidP="005352B7">
      <w:pPr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15218" w:type="dxa"/>
        <w:tblLayout w:type="fixed"/>
        <w:tblLook w:val="0000" w:firstRow="0" w:lastRow="0" w:firstColumn="0" w:lastColumn="0" w:noHBand="0" w:noVBand="0"/>
      </w:tblPr>
      <w:tblGrid>
        <w:gridCol w:w="1808"/>
        <w:gridCol w:w="7"/>
        <w:gridCol w:w="1270"/>
        <w:gridCol w:w="1506"/>
        <w:gridCol w:w="1488"/>
        <w:gridCol w:w="1064"/>
        <w:gridCol w:w="992"/>
        <w:gridCol w:w="1418"/>
        <w:gridCol w:w="868"/>
        <w:gridCol w:w="975"/>
        <w:gridCol w:w="1612"/>
        <w:gridCol w:w="1255"/>
        <w:gridCol w:w="955"/>
      </w:tblGrid>
      <w:tr w:rsidR="005352B7" w:rsidRPr="00F46684" w:rsidTr="006406C2">
        <w:trPr>
          <w:trHeight w:val="615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Должность</w:t>
            </w:r>
          </w:p>
        </w:tc>
        <w:tc>
          <w:tcPr>
            <w:tcW w:w="5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46684">
              <w:rPr>
                <w:sz w:val="20"/>
                <w:szCs w:val="20"/>
              </w:rPr>
              <w:t>находящихся</w:t>
            </w:r>
            <w:proofErr w:type="gramEnd"/>
            <w:r w:rsidRPr="00F46684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2B7" w:rsidRPr="00F46684" w:rsidRDefault="005352B7" w:rsidP="001C3C4E">
            <w:pPr>
              <w:suppressAutoHyphens w:val="0"/>
              <w:rPr>
                <w:sz w:val="20"/>
                <w:szCs w:val="20"/>
              </w:rPr>
            </w:pPr>
            <w:proofErr w:type="gramStart"/>
            <w:r w:rsidRPr="00F46684">
              <w:rPr>
                <w:sz w:val="20"/>
                <w:szCs w:val="20"/>
              </w:rPr>
              <w:t>Транспортные средства (вид,</w:t>
            </w:r>
            <w:proofErr w:type="gramEnd"/>
          </w:p>
          <w:p w:rsidR="005352B7" w:rsidRPr="00F46684" w:rsidRDefault="005352B7" w:rsidP="001C3C4E">
            <w:pPr>
              <w:suppressAutoHyphens w:val="0"/>
              <w:rPr>
                <w:sz w:val="20"/>
                <w:szCs w:val="20"/>
              </w:rPr>
            </w:pPr>
            <w:proofErr w:type="gramStart"/>
            <w:r w:rsidRPr="00F46684">
              <w:rPr>
                <w:sz w:val="20"/>
                <w:szCs w:val="20"/>
              </w:rPr>
              <w:t>Марка)</w:t>
            </w:r>
            <w:proofErr w:type="gram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2B7" w:rsidRPr="00F46684" w:rsidRDefault="005352B7" w:rsidP="001C3C4E">
            <w:pPr>
              <w:suppressAutoHyphens w:val="0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Декларирован</w:t>
            </w:r>
            <w:proofErr w:type="gramStart"/>
            <w:r w:rsidRPr="00F46684">
              <w:rPr>
                <w:sz w:val="20"/>
                <w:szCs w:val="20"/>
              </w:rPr>
              <w:t>.</w:t>
            </w:r>
            <w:proofErr w:type="gramEnd"/>
            <w:r w:rsidRPr="00F46684">
              <w:rPr>
                <w:sz w:val="20"/>
                <w:szCs w:val="20"/>
              </w:rPr>
              <w:t xml:space="preserve">  </w:t>
            </w:r>
            <w:proofErr w:type="gramStart"/>
            <w:r w:rsidRPr="00F46684">
              <w:rPr>
                <w:sz w:val="20"/>
                <w:szCs w:val="20"/>
              </w:rPr>
              <w:t>г</w:t>
            </w:r>
            <w:proofErr w:type="gramEnd"/>
            <w:r w:rsidRPr="00F46684">
              <w:rPr>
                <w:sz w:val="20"/>
                <w:szCs w:val="20"/>
              </w:rPr>
              <w:t xml:space="preserve">одовой доход за </w:t>
            </w:r>
            <w:proofErr w:type="spellStart"/>
            <w:r w:rsidRPr="00F46684">
              <w:rPr>
                <w:sz w:val="20"/>
                <w:szCs w:val="20"/>
              </w:rPr>
              <w:t>отчетн</w:t>
            </w:r>
            <w:proofErr w:type="spellEnd"/>
            <w:r w:rsidRPr="00F46684">
              <w:rPr>
                <w:sz w:val="20"/>
                <w:szCs w:val="20"/>
              </w:rPr>
              <w:t>. Период</w:t>
            </w:r>
          </w:p>
          <w:p w:rsidR="005352B7" w:rsidRPr="00F46684" w:rsidRDefault="005352B7" w:rsidP="001C3C4E">
            <w:pPr>
              <w:suppressAutoHyphens w:val="0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(руб.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2B7" w:rsidRPr="00F46684" w:rsidRDefault="005352B7" w:rsidP="001C3C4E">
            <w:pPr>
              <w:suppressAutoHyphens w:val="0"/>
              <w:rPr>
                <w:sz w:val="16"/>
                <w:szCs w:val="16"/>
              </w:rPr>
            </w:pPr>
            <w:proofErr w:type="spellStart"/>
            <w:r w:rsidRPr="00F46684">
              <w:rPr>
                <w:sz w:val="16"/>
                <w:szCs w:val="16"/>
              </w:rPr>
              <w:t>Свед</w:t>
            </w:r>
            <w:proofErr w:type="gramStart"/>
            <w:r w:rsidRPr="00F46684">
              <w:rPr>
                <w:sz w:val="16"/>
                <w:szCs w:val="16"/>
              </w:rPr>
              <w:t>.о</w:t>
            </w:r>
            <w:proofErr w:type="gramEnd"/>
            <w:r w:rsidRPr="00F46684">
              <w:rPr>
                <w:sz w:val="16"/>
                <w:szCs w:val="16"/>
              </w:rPr>
              <w:t>б</w:t>
            </w:r>
            <w:proofErr w:type="spellEnd"/>
            <w:r w:rsidRPr="00F46684">
              <w:rPr>
                <w:sz w:val="16"/>
                <w:szCs w:val="16"/>
              </w:rPr>
              <w:t xml:space="preserve"> </w:t>
            </w:r>
            <w:proofErr w:type="spellStart"/>
            <w:r w:rsidRPr="00F46684">
              <w:rPr>
                <w:sz w:val="16"/>
                <w:szCs w:val="16"/>
              </w:rPr>
              <w:t>источн</w:t>
            </w:r>
            <w:proofErr w:type="spellEnd"/>
            <w:r w:rsidRPr="00F46684">
              <w:rPr>
                <w:sz w:val="16"/>
                <w:szCs w:val="16"/>
              </w:rPr>
              <w:t xml:space="preserve">. Получен. Средств, за счет которых </w:t>
            </w:r>
            <w:proofErr w:type="spellStart"/>
            <w:r w:rsidRPr="00F46684">
              <w:rPr>
                <w:sz w:val="16"/>
                <w:szCs w:val="16"/>
              </w:rPr>
              <w:t>соверш</w:t>
            </w:r>
            <w:proofErr w:type="spellEnd"/>
            <w:r w:rsidRPr="00F46684">
              <w:rPr>
                <w:sz w:val="16"/>
                <w:szCs w:val="16"/>
              </w:rPr>
              <w:t xml:space="preserve">. </w:t>
            </w:r>
            <w:proofErr w:type="gramStart"/>
            <w:r w:rsidRPr="00F46684">
              <w:rPr>
                <w:sz w:val="16"/>
                <w:szCs w:val="16"/>
              </w:rPr>
              <w:t>Сделк</w:t>
            </w:r>
            <w:r w:rsidR="00B1360A" w:rsidRPr="00F46684">
              <w:rPr>
                <w:sz w:val="16"/>
                <w:szCs w:val="16"/>
              </w:rPr>
              <w:t xml:space="preserve">а (вид </w:t>
            </w:r>
            <w:proofErr w:type="gramEnd"/>
          </w:p>
        </w:tc>
      </w:tr>
      <w:tr w:rsidR="005352B7" w:rsidRPr="00F46684" w:rsidTr="006406C2">
        <w:trPr>
          <w:trHeight w:val="1035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Площадь (кв</w:t>
            </w:r>
            <w:proofErr w:type="gramStart"/>
            <w:r w:rsidRPr="00F46684">
              <w:rPr>
                <w:sz w:val="20"/>
                <w:szCs w:val="20"/>
              </w:rPr>
              <w:t>.м</w:t>
            </w:r>
            <w:proofErr w:type="gramEnd"/>
            <w:r w:rsidRPr="00F4668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6D1A59" w:rsidP="006D1A59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Страна располо</w:t>
            </w:r>
            <w:r w:rsidR="005352B7" w:rsidRPr="00F46684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  <w:lang w:val="en-US"/>
              </w:rPr>
              <w:t>S</w:t>
            </w:r>
            <w:r w:rsidRPr="00F46684">
              <w:rPr>
                <w:sz w:val="20"/>
                <w:szCs w:val="20"/>
              </w:rPr>
              <w:t xml:space="preserve"> </w:t>
            </w:r>
          </w:p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(кв.м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страна </w:t>
            </w:r>
            <w:proofErr w:type="spellStart"/>
            <w:r w:rsidRPr="00F46684">
              <w:rPr>
                <w:sz w:val="20"/>
                <w:szCs w:val="20"/>
              </w:rPr>
              <w:t>располо</w:t>
            </w:r>
            <w:proofErr w:type="spellEnd"/>
            <w:r w:rsidRPr="00F46684">
              <w:rPr>
                <w:sz w:val="20"/>
                <w:szCs w:val="20"/>
              </w:rPr>
              <w:t>-</w:t>
            </w:r>
          </w:p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proofErr w:type="spellStart"/>
            <w:r w:rsidRPr="00F46684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B7" w:rsidRPr="00F46684" w:rsidRDefault="005352B7" w:rsidP="001C3C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B7" w:rsidRPr="00F46684" w:rsidRDefault="005352B7" w:rsidP="001C3C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B7" w:rsidRPr="00F46684" w:rsidRDefault="005352B7" w:rsidP="001C3C4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4E5A26" w:rsidRPr="00F46684" w:rsidTr="006406C2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26" w:rsidRPr="00F46684" w:rsidRDefault="006D1A59" w:rsidP="001F2010">
            <w:pPr>
              <w:jc w:val="center"/>
              <w:rPr>
                <w:sz w:val="20"/>
                <w:szCs w:val="20"/>
              </w:rPr>
            </w:pPr>
            <w:proofErr w:type="spellStart"/>
            <w:r w:rsidRPr="00F46684">
              <w:rPr>
                <w:sz w:val="20"/>
                <w:szCs w:val="20"/>
              </w:rPr>
              <w:t>Ереклинцева</w:t>
            </w:r>
            <w:proofErr w:type="spellEnd"/>
            <w:r w:rsidRPr="00F46684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26" w:rsidRPr="00F46684" w:rsidRDefault="004E5A26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26" w:rsidRPr="00F46684" w:rsidRDefault="004E5A26" w:rsidP="003450C1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земельный уч</w:t>
            </w:r>
            <w:r w:rsidR="0001038B" w:rsidRPr="00F46684">
              <w:rPr>
                <w:sz w:val="20"/>
                <w:szCs w:val="20"/>
              </w:rPr>
              <w:t>.</w:t>
            </w:r>
          </w:p>
          <w:p w:rsidR="006D1A59" w:rsidRPr="00F46684" w:rsidRDefault="006D1A59" w:rsidP="003450C1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земельный уч</w:t>
            </w:r>
            <w:r w:rsidR="0001038B" w:rsidRPr="00F46684">
              <w:rPr>
                <w:sz w:val="20"/>
                <w:szCs w:val="20"/>
              </w:rPr>
              <w:t>.</w:t>
            </w:r>
          </w:p>
          <w:p w:rsidR="004E5A26" w:rsidRPr="00F46684" w:rsidRDefault="004E5A26" w:rsidP="004E5A26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26" w:rsidRPr="00F46684" w:rsidRDefault="004E5A26" w:rsidP="004E5A26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 долевая 1/</w:t>
            </w:r>
            <w:r w:rsidR="006D1A59" w:rsidRPr="00F46684">
              <w:rPr>
                <w:sz w:val="20"/>
                <w:szCs w:val="20"/>
              </w:rPr>
              <w:t>5</w:t>
            </w:r>
          </w:p>
          <w:p w:rsidR="006D1A59" w:rsidRPr="00F46684" w:rsidRDefault="006D1A59" w:rsidP="004E5A26">
            <w:pPr>
              <w:rPr>
                <w:sz w:val="20"/>
                <w:szCs w:val="20"/>
              </w:rPr>
            </w:pPr>
            <w:proofErr w:type="spellStart"/>
            <w:r w:rsidRPr="00F46684">
              <w:rPr>
                <w:sz w:val="20"/>
                <w:szCs w:val="20"/>
              </w:rPr>
              <w:t>индивидуальн</w:t>
            </w:r>
            <w:proofErr w:type="spellEnd"/>
          </w:p>
          <w:p w:rsidR="004E5A26" w:rsidRPr="00F46684" w:rsidRDefault="006D1A59" w:rsidP="0001038B">
            <w:pPr>
              <w:rPr>
                <w:sz w:val="20"/>
                <w:szCs w:val="20"/>
              </w:rPr>
            </w:pPr>
            <w:proofErr w:type="spellStart"/>
            <w:r w:rsidRPr="00F46684">
              <w:rPr>
                <w:sz w:val="20"/>
                <w:szCs w:val="20"/>
              </w:rPr>
              <w:t>индивидуальн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26" w:rsidRPr="00F46684" w:rsidRDefault="006D1A59" w:rsidP="006D1A59">
            <w:pPr>
              <w:ind w:left="-108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  205000</w:t>
            </w:r>
          </w:p>
          <w:p w:rsidR="004E5A26" w:rsidRPr="00F46684" w:rsidRDefault="006D1A59" w:rsidP="0001038B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894</w:t>
            </w:r>
          </w:p>
          <w:p w:rsidR="006D1A59" w:rsidRPr="00F46684" w:rsidRDefault="006D1A59" w:rsidP="006D1A59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38B" w:rsidRPr="00F46684" w:rsidRDefault="004E5A26" w:rsidP="00D71A72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Россия</w:t>
            </w:r>
          </w:p>
          <w:p w:rsidR="004E5A26" w:rsidRPr="00F46684" w:rsidRDefault="004E5A26" w:rsidP="00D71A72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Россия</w:t>
            </w:r>
          </w:p>
          <w:p w:rsidR="006D1A59" w:rsidRPr="00F46684" w:rsidRDefault="006D1A59" w:rsidP="006D1A59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Россия</w:t>
            </w:r>
          </w:p>
          <w:p w:rsidR="004E5A26" w:rsidRPr="00F46684" w:rsidRDefault="004E5A2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26" w:rsidRPr="00F46684" w:rsidRDefault="004E5A26" w:rsidP="00D71A7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A26" w:rsidRPr="00F46684" w:rsidRDefault="004E5A26" w:rsidP="001C3C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26" w:rsidRPr="00F46684" w:rsidRDefault="004E5A26" w:rsidP="001C3C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26" w:rsidRPr="00F46684" w:rsidRDefault="006D1A59" w:rsidP="001C3C4E">
            <w:pPr>
              <w:suppressAutoHyphens w:val="0"/>
              <w:ind w:left="-70"/>
              <w:rPr>
                <w:sz w:val="20"/>
                <w:szCs w:val="20"/>
                <w:lang w:val="en-US"/>
              </w:rPr>
            </w:pPr>
            <w:r w:rsidRPr="00F46684">
              <w:rPr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F46684">
              <w:rPr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26" w:rsidRPr="00F46684" w:rsidRDefault="006D1A59" w:rsidP="001C3C4E">
            <w:pPr>
              <w:suppressAutoHyphens w:val="0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235 105,9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26" w:rsidRPr="00F46684" w:rsidRDefault="004E5A26" w:rsidP="001C3C4E">
            <w:pPr>
              <w:suppressAutoHyphens w:val="0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-</w:t>
            </w:r>
          </w:p>
        </w:tc>
      </w:tr>
      <w:tr w:rsidR="004E5A26" w:rsidRPr="00F46684" w:rsidTr="006406C2">
        <w:trPr>
          <w:trHeight w:val="1946"/>
        </w:trPr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A26" w:rsidRPr="00F46684" w:rsidRDefault="004E5A26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супру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A26" w:rsidRPr="00F46684" w:rsidRDefault="004E5A26" w:rsidP="001C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26" w:rsidRPr="00F46684" w:rsidRDefault="004E5A26" w:rsidP="004E5A26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земельный </w:t>
            </w:r>
            <w:r w:rsidR="003450C1" w:rsidRPr="00F46684">
              <w:rPr>
                <w:sz w:val="20"/>
                <w:szCs w:val="20"/>
              </w:rPr>
              <w:t>уч.</w:t>
            </w:r>
          </w:p>
          <w:p w:rsidR="004E5A26" w:rsidRPr="00F46684" w:rsidRDefault="003450C1" w:rsidP="001C3C4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F46684">
              <w:rPr>
                <w:sz w:val="20"/>
                <w:szCs w:val="20"/>
              </w:rPr>
              <w:t>уч</w:t>
            </w:r>
            <w:proofErr w:type="spellEnd"/>
          </w:p>
          <w:p w:rsidR="0001038B" w:rsidRPr="00F46684" w:rsidRDefault="003450C1" w:rsidP="0001038B">
            <w:pPr>
              <w:rPr>
                <w:sz w:val="20"/>
                <w:szCs w:val="20"/>
              </w:rPr>
            </w:pPr>
            <w:proofErr w:type="gramStart"/>
            <w:r w:rsidRPr="00F46684">
              <w:rPr>
                <w:sz w:val="20"/>
                <w:szCs w:val="20"/>
              </w:rPr>
              <w:t>земельный</w:t>
            </w:r>
            <w:proofErr w:type="gramEnd"/>
            <w:r w:rsidRPr="00F46684">
              <w:rPr>
                <w:sz w:val="20"/>
                <w:szCs w:val="20"/>
              </w:rPr>
              <w:t xml:space="preserve"> уч.</w:t>
            </w:r>
            <w:r w:rsidR="0001038B" w:rsidRPr="00F46684">
              <w:rPr>
                <w:sz w:val="20"/>
                <w:szCs w:val="20"/>
              </w:rPr>
              <w:t xml:space="preserve"> земельный уч. квартира</w:t>
            </w:r>
          </w:p>
          <w:p w:rsidR="0001038B" w:rsidRPr="00F46684" w:rsidRDefault="0001038B" w:rsidP="00B1360A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дом</w:t>
            </w:r>
          </w:p>
          <w:p w:rsidR="004E5A26" w:rsidRPr="00F46684" w:rsidRDefault="0001038B" w:rsidP="0001038B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гараж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26" w:rsidRPr="00F46684" w:rsidRDefault="004E5A26" w:rsidP="004E5A26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 </w:t>
            </w:r>
            <w:r w:rsidR="0017314C" w:rsidRPr="00F46684">
              <w:rPr>
                <w:sz w:val="20"/>
                <w:szCs w:val="20"/>
              </w:rPr>
              <w:t>Д</w:t>
            </w:r>
            <w:r w:rsidRPr="00F46684">
              <w:rPr>
                <w:sz w:val="20"/>
                <w:szCs w:val="20"/>
              </w:rPr>
              <w:t>олевая</w:t>
            </w:r>
            <w:r w:rsidR="0017314C">
              <w:rPr>
                <w:sz w:val="20"/>
                <w:szCs w:val="20"/>
              </w:rPr>
              <w:t xml:space="preserve"> </w:t>
            </w:r>
            <w:r w:rsidRPr="00F46684">
              <w:rPr>
                <w:sz w:val="20"/>
                <w:szCs w:val="20"/>
              </w:rPr>
              <w:t xml:space="preserve"> </w:t>
            </w:r>
            <w:r w:rsidR="006D1A59" w:rsidRPr="00F46684">
              <w:rPr>
                <w:sz w:val="20"/>
                <w:szCs w:val="20"/>
              </w:rPr>
              <w:t>9/30</w:t>
            </w:r>
          </w:p>
          <w:p w:rsidR="004E5A26" w:rsidRPr="00F46684" w:rsidRDefault="0001038B" w:rsidP="004E5A26">
            <w:pPr>
              <w:rPr>
                <w:sz w:val="20"/>
                <w:szCs w:val="20"/>
              </w:rPr>
            </w:pPr>
            <w:proofErr w:type="spellStart"/>
            <w:r w:rsidRPr="00F46684">
              <w:rPr>
                <w:sz w:val="20"/>
                <w:szCs w:val="20"/>
              </w:rPr>
              <w:t>индивидуальн</w:t>
            </w:r>
            <w:proofErr w:type="spellEnd"/>
          </w:p>
          <w:p w:rsidR="004E5A26" w:rsidRPr="00F46684" w:rsidRDefault="0001038B" w:rsidP="004E5A26">
            <w:pPr>
              <w:rPr>
                <w:sz w:val="20"/>
                <w:szCs w:val="20"/>
              </w:rPr>
            </w:pPr>
            <w:proofErr w:type="spellStart"/>
            <w:r w:rsidRPr="00F46684">
              <w:rPr>
                <w:sz w:val="20"/>
                <w:szCs w:val="20"/>
              </w:rPr>
              <w:t>индивидуальн</w:t>
            </w:r>
            <w:proofErr w:type="spellEnd"/>
          </w:p>
          <w:p w:rsidR="0001038B" w:rsidRPr="00F46684" w:rsidRDefault="004E5A26" w:rsidP="004E5A26">
            <w:pPr>
              <w:rPr>
                <w:sz w:val="20"/>
                <w:szCs w:val="20"/>
              </w:rPr>
            </w:pPr>
            <w:proofErr w:type="spellStart"/>
            <w:r w:rsidRPr="00F46684">
              <w:rPr>
                <w:sz w:val="20"/>
                <w:szCs w:val="20"/>
              </w:rPr>
              <w:t>индивидуальн</w:t>
            </w:r>
            <w:proofErr w:type="spellEnd"/>
            <w:r w:rsidRPr="00F46684">
              <w:rPr>
                <w:sz w:val="20"/>
                <w:szCs w:val="20"/>
              </w:rPr>
              <w:t>.</w:t>
            </w:r>
          </w:p>
          <w:p w:rsidR="0001038B" w:rsidRPr="00F46684" w:rsidRDefault="0001038B" w:rsidP="0001038B">
            <w:pPr>
              <w:rPr>
                <w:sz w:val="20"/>
                <w:szCs w:val="20"/>
              </w:rPr>
            </w:pPr>
            <w:proofErr w:type="spellStart"/>
            <w:r w:rsidRPr="00F46684">
              <w:rPr>
                <w:sz w:val="20"/>
                <w:szCs w:val="20"/>
              </w:rPr>
              <w:t>индивидуальн</w:t>
            </w:r>
            <w:proofErr w:type="spellEnd"/>
            <w:r w:rsidRPr="00F46684">
              <w:rPr>
                <w:sz w:val="20"/>
                <w:szCs w:val="20"/>
              </w:rPr>
              <w:t>.</w:t>
            </w:r>
          </w:p>
          <w:p w:rsidR="0001038B" w:rsidRPr="00F46684" w:rsidRDefault="0001038B" w:rsidP="0001038B">
            <w:pPr>
              <w:rPr>
                <w:sz w:val="20"/>
                <w:szCs w:val="20"/>
              </w:rPr>
            </w:pPr>
            <w:proofErr w:type="spellStart"/>
            <w:r w:rsidRPr="00F46684">
              <w:rPr>
                <w:sz w:val="20"/>
                <w:szCs w:val="20"/>
              </w:rPr>
              <w:t>индивидуальн</w:t>
            </w:r>
            <w:proofErr w:type="spellEnd"/>
            <w:r w:rsidRPr="00F46684">
              <w:rPr>
                <w:sz w:val="20"/>
                <w:szCs w:val="20"/>
              </w:rPr>
              <w:t>.</w:t>
            </w:r>
          </w:p>
          <w:p w:rsidR="004E5A26" w:rsidRPr="00F46684" w:rsidRDefault="0001038B" w:rsidP="0001038B">
            <w:pPr>
              <w:rPr>
                <w:sz w:val="20"/>
                <w:szCs w:val="20"/>
              </w:rPr>
            </w:pPr>
            <w:proofErr w:type="spellStart"/>
            <w:r w:rsidRPr="00F46684">
              <w:rPr>
                <w:sz w:val="20"/>
                <w:szCs w:val="20"/>
              </w:rPr>
              <w:t>индивидуальн</w:t>
            </w:r>
            <w:proofErr w:type="spellEnd"/>
            <w:r w:rsidRPr="00F46684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26" w:rsidRPr="00F46684" w:rsidRDefault="006D1A59" w:rsidP="001C3C4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809832</w:t>
            </w:r>
          </w:p>
          <w:p w:rsidR="004E5A26" w:rsidRPr="00F46684" w:rsidRDefault="0001038B" w:rsidP="001C3C4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1500</w:t>
            </w:r>
          </w:p>
          <w:p w:rsidR="004E5A26" w:rsidRPr="00F46684" w:rsidRDefault="004E5A26" w:rsidP="001C3C4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 </w:t>
            </w:r>
            <w:r w:rsidR="0001038B" w:rsidRPr="00F46684">
              <w:rPr>
                <w:sz w:val="20"/>
                <w:szCs w:val="20"/>
              </w:rPr>
              <w:t>100</w:t>
            </w:r>
          </w:p>
          <w:p w:rsidR="004E5A26" w:rsidRPr="00F46684" w:rsidRDefault="00D71A72" w:rsidP="0001038B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 </w:t>
            </w:r>
            <w:r w:rsidR="0001038B" w:rsidRPr="00F46684">
              <w:rPr>
                <w:sz w:val="20"/>
                <w:szCs w:val="20"/>
              </w:rPr>
              <w:t>101</w:t>
            </w:r>
          </w:p>
          <w:p w:rsidR="0001038B" w:rsidRPr="00F46684" w:rsidRDefault="0001038B" w:rsidP="0001038B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44,3</w:t>
            </w:r>
          </w:p>
          <w:p w:rsidR="0001038B" w:rsidRPr="00F46684" w:rsidRDefault="0001038B" w:rsidP="0001038B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11,7</w:t>
            </w:r>
          </w:p>
          <w:p w:rsidR="0001038B" w:rsidRPr="00F46684" w:rsidRDefault="0001038B" w:rsidP="0001038B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26" w:rsidRPr="00F46684" w:rsidRDefault="004E5A26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Россия</w:t>
            </w:r>
          </w:p>
          <w:p w:rsidR="004E5A26" w:rsidRPr="00F46684" w:rsidRDefault="004E5A26" w:rsidP="003450C1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Россия</w:t>
            </w:r>
          </w:p>
          <w:p w:rsidR="004E5A26" w:rsidRPr="00F46684" w:rsidRDefault="004E5A26" w:rsidP="003450C1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Россия</w:t>
            </w:r>
          </w:p>
          <w:p w:rsidR="004E5A26" w:rsidRPr="00F46684" w:rsidRDefault="004E5A26" w:rsidP="003450C1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Россия</w:t>
            </w:r>
          </w:p>
          <w:p w:rsidR="0001038B" w:rsidRPr="00F46684" w:rsidRDefault="0001038B" w:rsidP="0001038B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Россия</w:t>
            </w:r>
          </w:p>
          <w:p w:rsidR="0001038B" w:rsidRPr="00F46684" w:rsidRDefault="0001038B" w:rsidP="0001038B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Россия</w:t>
            </w:r>
          </w:p>
          <w:p w:rsidR="004E5A26" w:rsidRPr="00F46684" w:rsidRDefault="0001038B" w:rsidP="0001038B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684" w:rsidRDefault="00F46684" w:rsidP="00D71A72">
            <w:pPr>
              <w:snapToGrid w:val="0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квартира</w:t>
            </w:r>
          </w:p>
          <w:p w:rsidR="00F46684" w:rsidRPr="00F46684" w:rsidRDefault="00F46684" w:rsidP="00F46684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земельный уч.</w:t>
            </w:r>
          </w:p>
          <w:p w:rsidR="004E5A26" w:rsidRPr="00F46684" w:rsidRDefault="004E5A26" w:rsidP="00F4668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684" w:rsidRDefault="00F46684" w:rsidP="001C3C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  <w:p w:rsidR="004E5A26" w:rsidRPr="00F46684" w:rsidRDefault="00F46684" w:rsidP="00F46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684" w:rsidRDefault="00F46684" w:rsidP="001C3C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5A26" w:rsidRPr="00F46684" w:rsidRDefault="00F46684" w:rsidP="00F46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26" w:rsidRPr="00F46684" w:rsidRDefault="0001038B" w:rsidP="001C3C4E">
            <w:pPr>
              <w:suppressAutoHyphens w:val="0"/>
              <w:ind w:left="-70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ВАЗ 33021</w:t>
            </w:r>
          </w:p>
          <w:p w:rsidR="0001038B" w:rsidRPr="00F46684" w:rsidRDefault="0001038B" w:rsidP="001C3C4E">
            <w:pPr>
              <w:suppressAutoHyphens w:val="0"/>
              <w:ind w:left="-70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КАМАЗ  35320</w:t>
            </w:r>
          </w:p>
          <w:p w:rsidR="00B423CE" w:rsidRPr="00F46684" w:rsidRDefault="00B423CE" w:rsidP="001C3C4E">
            <w:pPr>
              <w:suppressAutoHyphens w:val="0"/>
              <w:ind w:left="-70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Прицеп грузовой автомобильный ГК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26" w:rsidRPr="00F46684" w:rsidRDefault="006D1A59" w:rsidP="001C3C4E">
            <w:pPr>
              <w:suppressAutoHyphens w:val="0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82 6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26" w:rsidRPr="00F46684" w:rsidRDefault="004E5A26" w:rsidP="001C3C4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6406C2" w:rsidRPr="00F46684" w:rsidTr="006406C2"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6C2" w:rsidRPr="00F46684" w:rsidRDefault="006406C2" w:rsidP="001C3C4E">
            <w:pPr>
              <w:jc w:val="center"/>
              <w:rPr>
                <w:sz w:val="20"/>
                <w:szCs w:val="20"/>
              </w:rPr>
            </w:pPr>
            <w:proofErr w:type="spellStart"/>
            <w:r w:rsidRPr="00F46684">
              <w:rPr>
                <w:sz w:val="20"/>
                <w:szCs w:val="20"/>
              </w:rPr>
              <w:t>Заплатин</w:t>
            </w:r>
            <w:proofErr w:type="spellEnd"/>
            <w:r w:rsidRPr="00F46684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06C2" w:rsidRPr="00F46684" w:rsidRDefault="004821BE" w:rsidP="001C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406C2" w:rsidRPr="00F46684">
              <w:rPr>
                <w:sz w:val="20"/>
                <w:szCs w:val="20"/>
              </w:rPr>
              <w:t>лава</w:t>
            </w:r>
            <w:r>
              <w:rPr>
                <w:sz w:val="20"/>
                <w:szCs w:val="20"/>
              </w:rPr>
              <w:t xml:space="preserve">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Default="006406C2" w:rsidP="003D6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6406C2" w:rsidRDefault="006406C2" w:rsidP="003D634C">
            <w:pPr>
              <w:rPr>
                <w:sz w:val="20"/>
                <w:szCs w:val="20"/>
              </w:rPr>
            </w:pPr>
          </w:p>
          <w:p w:rsidR="006406C2" w:rsidRDefault="006406C2" w:rsidP="003D6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6406C2" w:rsidRDefault="006406C2" w:rsidP="003D634C">
            <w:pPr>
              <w:rPr>
                <w:sz w:val="20"/>
                <w:szCs w:val="20"/>
              </w:rPr>
            </w:pPr>
          </w:p>
          <w:p w:rsidR="006406C2" w:rsidRDefault="006406C2" w:rsidP="003D6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6406C2" w:rsidRDefault="006406C2" w:rsidP="003D6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</w:p>
          <w:p w:rsidR="006406C2" w:rsidRPr="00F46684" w:rsidRDefault="006406C2" w:rsidP="003D6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Default="006406C2" w:rsidP="003D6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1/464</w:t>
            </w:r>
          </w:p>
          <w:p w:rsidR="006406C2" w:rsidRDefault="006406C2" w:rsidP="003D6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1/464</w:t>
            </w:r>
          </w:p>
          <w:p w:rsidR="006406C2" w:rsidRDefault="006406C2" w:rsidP="003D63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</w:t>
            </w:r>
            <w:proofErr w:type="spellEnd"/>
          </w:p>
          <w:p w:rsidR="006406C2" w:rsidRDefault="006406C2" w:rsidP="003D6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1</w:t>
            </w:r>
          </w:p>
          <w:p w:rsidR="006406C2" w:rsidRPr="006406C2" w:rsidRDefault="006406C2" w:rsidP="003D63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Default="006406C2" w:rsidP="003D6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98</w:t>
            </w:r>
          </w:p>
          <w:p w:rsidR="006406C2" w:rsidRDefault="006406C2" w:rsidP="003D634C">
            <w:pPr>
              <w:rPr>
                <w:sz w:val="20"/>
                <w:szCs w:val="20"/>
              </w:rPr>
            </w:pPr>
          </w:p>
          <w:p w:rsidR="006406C2" w:rsidRDefault="006406C2" w:rsidP="003D6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72</w:t>
            </w:r>
          </w:p>
          <w:p w:rsidR="006406C2" w:rsidRDefault="006406C2" w:rsidP="006406C2">
            <w:pPr>
              <w:rPr>
                <w:sz w:val="20"/>
                <w:szCs w:val="20"/>
              </w:rPr>
            </w:pPr>
          </w:p>
          <w:p w:rsidR="006406C2" w:rsidRDefault="006406C2" w:rsidP="0064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</w:t>
            </w:r>
          </w:p>
          <w:p w:rsidR="006406C2" w:rsidRDefault="006406C2" w:rsidP="0064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000</w:t>
            </w:r>
          </w:p>
          <w:p w:rsidR="006406C2" w:rsidRPr="006406C2" w:rsidRDefault="006406C2" w:rsidP="0064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Pr="006406C2" w:rsidRDefault="006406C2" w:rsidP="003D634C">
            <w:pPr>
              <w:rPr>
                <w:sz w:val="20"/>
                <w:szCs w:val="20"/>
              </w:rPr>
            </w:pPr>
            <w:r w:rsidRPr="006406C2">
              <w:rPr>
                <w:sz w:val="20"/>
                <w:szCs w:val="20"/>
              </w:rPr>
              <w:t>Россия</w:t>
            </w:r>
          </w:p>
          <w:p w:rsidR="006406C2" w:rsidRPr="006406C2" w:rsidRDefault="006406C2" w:rsidP="003D634C">
            <w:pPr>
              <w:rPr>
                <w:sz w:val="20"/>
                <w:szCs w:val="20"/>
              </w:rPr>
            </w:pPr>
          </w:p>
          <w:p w:rsidR="006406C2" w:rsidRDefault="006406C2" w:rsidP="003D634C">
            <w:r w:rsidRPr="006406C2">
              <w:rPr>
                <w:sz w:val="20"/>
                <w:szCs w:val="20"/>
              </w:rPr>
              <w:t>Россия</w:t>
            </w:r>
          </w:p>
          <w:p w:rsidR="006406C2" w:rsidRDefault="006406C2" w:rsidP="006406C2"/>
          <w:p w:rsidR="006406C2" w:rsidRDefault="006406C2" w:rsidP="006406C2">
            <w:pPr>
              <w:rPr>
                <w:sz w:val="20"/>
                <w:szCs w:val="20"/>
              </w:rPr>
            </w:pPr>
            <w:r w:rsidRPr="006406C2">
              <w:rPr>
                <w:sz w:val="20"/>
                <w:szCs w:val="20"/>
              </w:rPr>
              <w:t>Россия</w:t>
            </w:r>
          </w:p>
          <w:p w:rsidR="006406C2" w:rsidRDefault="006406C2" w:rsidP="0064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06C2" w:rsidRPr="006406C2" w:rsidRDefault="006406C2" w:rsidP="0064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Pr="00F46684" w:rsidRDefault="006406C2" w:rsidP="00D71A7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Pr="00F46684" w:rsidRDefault="006406C2" w:rsidP="001C3C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6C2" w:rsidRPr="00F46684" w:rsidRDefault="006406C2" w:rsidP="001C3C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C2" w:rsidRPr="00F46684" w:rsidRDefault="006406C2" w:rsidP="001C3C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C2" w:rsidRPr="00F46684" w:rsidRDefault="006406C2" w:rsidP="001C3C4E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7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C2" w:rsidRPr="00F46684" w:rsidRDefault="006406C2" w:rsidP="001C3C4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6406C2" w:rsidRPr="00F46684" w:rsidTr="006406C2"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6C2" w:rsidRPr="00F46684" w:rsidRDefault="006406C2" w:rsidP="001C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06C2" w:rsidRPr="00F46684" w:rsidRDefault="006406C2" w:rsidP="001C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Default="006406C2" w:rsidP="00226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6406C2" w:rsidRDefault="006406C2" w:rsidP="002264CD">
            <w:pPr>
              <w:rPr>
                <w:sz w:val="20"/>
                <w:szCs w:val="20"/>
              </w:rPr>
            </w:pPr>
          </w:p>
          <w:p w:rsidR="006406C2" w:rsidRDefault="006406C2" w:rsidP="00226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6406C2" w:rsidRPr="00F46684" w:rsidRDefault="006406C2" w:rsidP="002264CD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Default="006406C2" w:rsidP="00226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1/464</w:t>
            </w:r>
          </w:p>
          <w:p w:rsidR="006406C2" w:rsidRPr="006406C2" w:rsidRDefault="006406C2" w:rsidP="00226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1/46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Default="006406C2" w:rsidP="00226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98</w:t>
            </w:r>
          </w:p>
          <w:p w:rsidR="006406C2" w:rsidRDefault="006406C2" w:rsidP="002264CD">
            <w:pPr>
              <w:rPr>
                <w:sz w:val="20"/>
                <w:szCs w:val="20"/>
              </w:rPr>
            </w:pPr>
          </w:p>
          <w:p w:rsidR="006406C2" w:rsidRPr="006406C2" w:rsidRDefault="006406C2" w:rsidP="00226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Pr="006406C2" w:rsidRDefault="006406C2" w:rsidP="002264CD">
            <w:pPr>
              <w:rPr>
                <w:sz w:val="20"/>
                <w:szCs w:val="20"/>
              </w:rPr>
            </w:pPr>
            <w:r w:rsidRPr="006406C2">
              <w:rPr>
                <w:sz w:val="20"/>
                <w:szCs w:val="20"/>
              </w:rPr>
              <w:t>Россия</w:t>
            </w:r>
          </w:p>
          <w:p w:rsidR="006406C2" w:rsidRPr="006406C2" w:rsidRDefault="006406C2" w:rsidP="002264CD">
            <w:pPr>
              <w:rPr>
                <w:sz w:val="20"/>
                <w:szCs w:val="20"/>
              </w:rPr>
            </w:pPr>
          </w:p>
          <w:p w:rsidR="006406C2" w:rsidRPr="006406C2" w:rsidRDefault="006406C2" w:rsidP="002264CD">
            <w:r w:rsidRPr="006406C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Default="006406C2" w:rsidP="002264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6406C2" w:rsidRPr="006406C2" w:rsidRDefault="006406C2" w:rsidP="006406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Default="006406C2" w:rsidP="002264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  <w:p w:rsidR="006406C2" w:rsidRPr="006406C2" w:rsidRDefault="006406C2" w:rsidP="0064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6C2" w:rsidRDefault="006406C2" w:rsidP="002264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06C2" w:rsidRPr="006406C2" w:rsidRDefault="006406C2" w:rsidP="0064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C2" w:rsidRPr="00F46684" w:rsidRDefault="006406C2" w:rsidP="002264CD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C2" w:rsidRPr="00F46684" w:rsidRDefault="006406C2" w:rsidP="001C3C4E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9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C2" w:rsidRPr="00F46684" w:rsidRDefault="006406C2" w:rsidP="001C3C4E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5352B7" w:rsidRDefault="005352B7" w:rsidP="005352B7">
      <w:pPr>
        <w:jc w:val="center"/>
        <w:rPr>
          <w:sz w:val="20"/>
          <w:szCs w:val="20"/>
        </w:rPr>
      </w:pPr>
    </w:p>
    <w:p w:rsidR="003E7C58" w:rsidRDefault="003E7C58"/>
    <w:sectPr w:rsidR="003E7C58" w:rsidSect="00625FBB">
      <w:pgSz w:w="16838" w:h="11906" w:orient="landscape"/>
      <w:pgMar w:top="89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C4A60"/>
    <w:multiLevelType w:val="hybridMultilevel"/>
    <w:tmpl w:val="5EB6E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F77"/>
    <w:rsid w:val="0001038B"/>
    <w:rsid w:val="00111214"/>
    <w:rsid w:val="001607CA"/>
    <w:rsid w:val="0017314C"/>
    <w:rsid w:val="001F2010"/>
    <w:rsid w:val="00273AA9"/>
    <w:rsid w:val="003450C1"/>
    <w:rsid w:val="003E7C58"/>
    <w:rsid w:val="004821BE"/>
    <w:rsid w:val="004E5A26"/>
    <w:rsid w:val="005352B7"/>
    <w:rsid w:val="00625FBB"/>
    <w:rsid w:val="006406C2"/>
    <w:rsid w:val="0064632E"/>
    <w:rsid w:val="00660F77"/>
    <w:rsid w:val="006C00B2"/>
    <w:rsid w:val="006D1A59"/>
    <w:rsid w:val="006E2E00"/>
    <w:rsid w:val="00945555"/>
    <w:rsid w:val="00A50DA6"/>
    <w:rsid w:val="00A73654"/>
    <w:rsid w:val="00AE0F67"/>
    <w:rsid w:val="00B1360A"/>
    <w:rsid w:val="00B423CE"/>
    <w:rsid w:val="00BC20AB"/>
    <w:rsid w:val="00CB2D1B"/>
    <w:rsid w:val="00D06C6D"/>
    <w:rsid w:val="00D71A72"/>
    <w:rsid w:val="00EA7344"/>
    <w:rsid w:val="00F46684"/>
    <w:rsid w:val="00F6450E"/>
    <w:rsid w:val="00F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AA5F1-754E-4FC5-95F2-92227158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1</cp:revision>
  <dcterms:created xsi:type="dcterms:W3CDTF">2017-04-18T07:30:00Z</dcterms:created>
  <dcterms:modified xsi:type="dcterms:W3CDTF">2019-05-27T08:56:00Z</dcterms:modified>
</cp:coreProperties>
</file>